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5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神工坊（安徽）智能科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合肥市高新区长宁社区服务中心习友路3333号中国(合肥)国际智能语音产业园8号楼7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市滨湖区蠡园街道蠡园开发区吟白路1号研创大厦8楼811-1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1926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1871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